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5" w:rsidRPr="009818AE" w:rsidRDefault="00B33C35" w:rsidP="0036558E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宗教法人規則変更認証申請提出書類一覧</w:t>
      </w:r>
    </w:p>
    <w:p w:rsidR="00E811C0" w:rsidRPr="009740EC" w:rsidRDefault="009740EC" w:rsidP="009740EC">
      <w:pPr>
        <w:jc w:val="center"/>
        <w:rPr>
          <w:rFonts w:ascii="ＭＳ 明朝" w:eastAsia="ＭＳ 明朝" w:hAnsi="ＭＳ 明朝" w:cs="Times New Roman"/>
          <w:b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　</w:t>
      </w:r>
      <w:r w:rsidRPr="009740EC">
        <w:rPr>
          <w:rFonts w:ascii="ＭＳ 明朝" w:eastAsia="ＭＳ 明朝" w:hAnsi="ＭＳ 明朝" w:cs="Times New Roman" w:hint="eastAsia"/>
          <w:b/>
          <w:sz w:val="24"/>
        </w:rPr>
        <w:t xml:space="preserve">法人名　</w:t>
      </w:r>
      <w:r w:rsidRPr="009740EC">
        <w:rPr>
          <w:rFonts w:ascii="ＭＳ 明朝" w:eastAsia="ＭＳ 明朝" w:hAnsi="ＭＳ 明朝" w:cs="Times New Roman" w:hint="eastAsia"/>
          <w:b/>
          <w:sz w:val="24"/>
          <w:u w:val="single"/>
        </w:rPr>
        <w:t xml:space="preserve">　　　　　　　　　　</w:t>
      </w:r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1166"/>
        <w:gridCol w:w="426"/>
        <w:gridCol w:w="6305"/>
        <w:gridCol w:w="1170"/>
        <w:gridCol w:w="1261"/>
      </w:tblGrid>
      <w:tr w:rsidR="00C37E01" w:rsidRPr="006B463F" w:rsidTr="00C37E01">
        <w:trPr>
          <w:trHeight w:val="492"/>
        </w:trPr>
        <w:tc>
          <w:tcPr>
            <w:tcW w:w="1166" w:type="dxa"/>
            <w:vMerge w:val="restart"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305" w:type="dxa"/>
            <w:vMerge w:val="restart"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提出書類名</w:t>
            </w:r>
          </w:p>
        </w:tc>
        <w:tc>
          <w:tcPr>
            <w:tcW w:w="2431" w:type="dxa"/>
            <w:gridSpan w:val="2"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提出</w:t>
            </w:r>
            <w:r w:rsidR="00FB00E8" w:rsidRPr="00A223DB">
              <w:rPr>
                <w:rFonts w:ascii="ＭＳ ゴシック" w:eastAsia="ＭＳ ゴシック" w:hAnsi="ＭＳ ゴシック" w:hint="eastAsia"/>
              </w:rPr>
              <w:t>の対象</w:t>
            </w:r>
          </w:p>
        </w:tc>
      </w:tr>
      <w:tr w:rsidR="00C37E01" w:rsidRPr="006B463F" w:rsidTr="00C37E01">
        <w:trPr>
          <w:trHeight w:val="371"/>
        </w:trPr>
        <w:tc>
          <w:tcPr>
            <w:tcW w:w="1166" w:type="dxa"/>
            <w:vMerge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vMerge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全ての</w:t>
            </w:r>
          </w:p>
          <w:p w:rsidR="00C37E01" w:rsidRPr="00A223D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CF2972" w:rsidRPr="00A223DB" w:rsidRDefault="00CF2972" w:rsidP="00CF2972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対象の</w:t>
            </w:r>
          </w:p>
          <w:p w:rsidR="00C37E01" w:rsidRPr="00A223DB" w:rsidRDefault="00C37E01" w:rsidP="00CF2972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法人のみ</w:t>
            </w:r>
          </w:p>
        </w:tc>
      </w:tr>
      <w:tr w:rsidR="00C37E01" w:rsidRPr="006B463F" w:rsidTr="00C53752">
        <w:trPr>
          <w:trHeight w:val="522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宗教法人規則変更認証申請書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77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変更しようとする事項を示す書類（新旧対照表）　※２通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8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規則変更理由書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1CBE" w:rsidRPr="006B463F" w:rsidTr="00C53752">
        <w:trPr>
          <w:trHeight w:val="498"/>
        </w:trPr>
        <w:tc>
          <w:tcPr>
            <w:tcW w:w="1166" w:type="dxa"/>
            <w:vAlign w:val="center"/>
          </w:tcPr>
          <w:p w:rsidR="00B01CBE" w:rsidRPr="009818AE" w:rsidRDefault="00B01CBE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B01CBE" w:rsidRPr="009818AE" w:rsidRDefault="00B01CBE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B01CBE" w:rsidRPr="009818AE" w:rsidRDefault="00B01CBE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 xml:space="preserve">責任役員会議事録　</w:t>
            </w:r>
          </w:p>
        </w:tc>
        <w:tc>
          <w:tcPr>
            <w:tcW w:w="1170" w:type="dxa"/>
            <w:vAlign w:val="center"/>
          </w:tcPr>
          <w:p w:rsidR="00B01CBE" w:rsidRPr="009818AE" w:rsidRDefault="00B01CBE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B01CBE" w:rsidRPr="009818AE" w:rsidRDefault="00B01CBE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8"/>
        </w:trPr>
        <w:tc>
          <w:tcPr>
            <w:tcW w:w="10328" w:type="dxa"/>
            <w:gridSpan w:val="5"/>
            <w:vAlign w:val="center"/>
          </w:tcPr>
          <w:p w:rsidR="00C37E01" w:rsidRPr="00A223D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規則で定める手続きを経たことを証する書類</w:t>
            </w:r>
            <w:r w:rsidR="00CF2972" w:rsidRPr="00A223DB">
              <w:rPr>
                <w:rFonts w:ascii="ＭＳ ゴシック" w:eastAsia="ＭＳ ゴシック" w:hAnsi="ＭＳ ゴシック" w:hint="eastAsia"/>
              </w:rPr>
              <w:t>【対象法人：</w:t>
            </w:r>
            <w:r w:rsidR="00846261" w:rsidRPr="00A223DB">
              <w:rPr>
                <w:rFonts w:ascii="ＭＳ ゴシック" w:eastAsia="ＭＳ ゴシック" w:hAnsi="ＭＳ ゴシック" w:hint="eastAsia"/>
              </w:rPr>
              <w:t>⑤、⑥について規則に定めの</w:t>
            </w:r>
            <w:r w:rsidR="00CF2972" w:rsidRPr="00A223DB">
              <w:rPr>
                <w:rFonts w:ascii="ＭＳ ゴシック" w:eastAsia="ＭＳ ゴシック" w:hAnsi="ＭＳ ゴシック" w:hint="eastAsia"/>
              </w:rPr>
              <w:t>ある法人】</w:t>
            </w:r>
          </w:p>
        </w:tc>
      </w:tr>
      <w:tr w:rsidR="00C37E01" w:rsidRPr="006B463F" w:rsidTr="00C53752">
        <w:trPr>
          <w:trHeight w:val="477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A223DB" w:rsidP="00B01CBE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包括団体の承認書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A223DB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その他の機関（総代会等）の同意書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96"/>
        </w:trPr>
        <w:tc>
          <w:tcPr>
            <w:tcW w:w="10328" w:type="dxa"/>
            <w:gridSpan w:val="5"/>
            <w:vAlign w:val="center"/>
          </w:tcPr>
          <w:p w:rsidR="00C37E01" w:rsidRPr="00A223D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法人に関する書類</w:t>
            </w: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現行規則の写し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法人登記簿の謄本（登記事項証明書）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法人印に関する印鑑証明書（法務局発行のもの）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0328" w:type="dxa"/>
            <w:gridSpan w:val="5"/>
            <w:vAlign w:val="center"/>
          </w:tcPr>
          <w:p w:rsidR="00C37E01" w:rsidRPr="00A223D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その他の添付書類</w:t>
            </w:r>
            <w:r w:rsidR="00CF2972" w:rsidRPr="00A223DB">
              <w:rPr>
                <w:rFonts w:ascii="ＭＳ ゴシック" w:eastAsia="ＭＳ ゴシック" w:hAnsi="ＭＳ ゴシック" w:hint="eastAsia"/>
              </w:rPr>
              <w:t>【対象法人：（</w:t>
            </w:r>
            <w:r w:rsidR="00394DBC">
              <w:rPr>
                <w:rFonts w:ascii="ＭＳ ゴシック" w:eastAsia="ＭＳ ゴシック" w:hAnsi="ＭＳ ゴシック" w:hint="eastAsia"/>
              </w:rPr>
              <w:t>１</w:t>
            </w:r>
            <w:r w:rsidR="00CF2972" w:rsidRPr="00A223DB">
              <w:rPr>
                <w:rFonts w:ascii="ＭＳ ゴシック" w:eastAsia="ＭＳ ゴシック" w:hAnsi="ＭＳ ゴシック" w:hint="eastAsia"/>
              </w:rPr>
              <w:t>）、（２）、（</w:t>
            </w:r>
            <w:r w:rsidR="00394DBC">
              <w:rPr>
                <w:rFonts w:ascii="ＭＳ ゴシック" w:eastAsia="ＭＳ ゴシック" w:hAnsi="ＭＳ ゴシック" w:hint="eastAsia"/>
              </w:rPr>
              <w:t>３</w:t>
            </w:r>
            <w:r w:rsidR="00CF2972" w:rsidRPr="00A223DB">
              <w:rPr>
                <w:rFonts w:ascii="ＭＳ ゴシック" w:eastAsia="ＭＳ ゴシック" w:hAnsi="ＭＳ ゴシック" w:hint="eastAsia"/>
              </w:rPr>
              <w:t>）のいずれかに該当する法人】</w:t>
            </w:r>
          </w:p>
          <w:p w:rsidR="00C37E01" w:rsidRPr="006B463F" w:rsidRDefault="00C37E01" w:rsidP="0015738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（１）被包括関係の設定、廃止に係る場合</w:t>
            </w:r>
          </w:p>
        </w:tc>
      </w:tr>
      <w:tr w:rsidR="00C37E01" w:rsidRPr="006B463F" w:rsidTr="00C53752">
        <w:trPr>
          <w:trHeight w:val="479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法第２６条第２項の規定による公告をしたことを証する書類（公告証明書・公告文・公告したことを示す写真）</w:t>
            </w:r>
          </w:p>
          <w:p w:rsidR="007A707D" w:rsidRPr="009818AE" w:rsidRDefault="007A707D" w:rsidP="00E811C0">
            <w:pPr>
              <w:rPr>
                <w:rFonts w:ascii="ＭＳ 明朝" w:eastAsia="ＭＳ 明朝" w:hAnsi="ＭＳ 明朝" w:hint="eastAsia"/>
              </w:rPr>
            </w:pPr>
            <w:r w:rsidRPr="007A707D">
              <w:rPr>
                <w:rFonts w:ascii="ＭＳ 明朝" w:eastAsia="ＭＳ 明朝" w:hAnsi="ＭＳ 明朝" w:hint="eastAsia"/>
              </w:rPr>
              <w:t>※広告は申請の２か月前に完了していること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C37E01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承認書（包括関係設定の場合）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Default="00C37E01" w:rsidP="00C37E01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通知書（包括関係廃止の場合）</w:t>
            </w:r>
          </w:p>
          <w:p w:rsidR="007A707D" w:rsidRPr="009818AE" w:rsidRDefault="007A707D" w:rsidP="00C37E0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内容証明郵便を証する書類を添付すること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0328" w:type="dxa"/>
            <w:gridSpan w:val="5"/>
            <w:vAlign w:val="center"/>
          </w:tcPr>
          <w:p w:rsidR="00C37E01" w:rsidRPr="00A223D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t>（２）事務所移転の場合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7A707D" w:rsidRPr="009818AE" w:rsidRDefault="00C37E01" w:rsidP="00C37E01">
            <w:pPr>
              <w:rPr>
                <w:rFonts w:ascii="ＭＳ 明朝" w:eastAsia="ＭＳ 明朝" w:hAnsi="ＭＳ 明朝" w:hint="eastAsia"/>
              </w:rPr>
            </w:pPr>
            <w:r w:rsidRPr="009818AE">
              <w:rPr>
                <w:rFonts w:ascii="ＭＳ 明朝" w:eastAsia="ＭＳ 明朝" w:hAnsi="ＭＳ 明朝" w:hint="eastAsia"/>
              </w:rPr>
              <w:t>移転公告をしたことを証する書類（公告証明書・公告文・公告したことを示す写真）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C37E01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境内地・境内建物明細書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C37E01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移転先の土地又は建物の権利取得を証する書類（登記簿謄本・使用承諾書・寄付証書・売買契約書</w:t>
            </w:r>
            <w:r w:rsidR="007A707D">
              <w:rPr>
                <w:rFonts w:ascii="ＭＳ 明朝" w:eastAsia="ＭＳ 明朝" w:hAnsi="ＭＳ 明朝" w:hint="eastAsia"/>
              </w:rPr>
              <w:t>（賃貸借契約書）</w:t>
            </w:r>
            <w:r w:rsidRPr="009818A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C37E01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図面（位置図、配置図、土地建物の平面図）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C37E01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主要境内建物、主神・本尊等が安置してある場所の写真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86"/>
        </w:trPr>
        <w:tc>
          <w:tcPr>
            <w:tcW w:w="10328" w:type="dxa"/>
            <w:gridSpan w:val="5"/>
            <w:vAlign w:val="center"/>
          </w:tcPr>
          <w:p w:rsidR="00C37E01" w:rsidRPr="00A223D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A223DB">
              <w:rPr>
                <w:rFonts w:ascii="ＭＳ ゴシック" w:eastAsia="ＭＳ ゴシック" w:hAnsi="ＭＳ ゴシック" w:hint="eastAsia"/>
              </w:rPr>
              <w:lastRenderedPageBreak/>
              <w:t>（３）公益事業を経営しようとする場合</w:t>
            </w:r>
          </w:p>
        </w:tc>
      </w:tr>
      <w:tr w:rsidR="00C37E01" w:rsidRPr="006B463F" w:rsidTr="00C53752">
        <w:trPr>
          <w:trHeight w:val="486"/>
        </w:trPr>
        <w:tc>
          <w:tcPr>
            <w:tcW w:w="1166" w:type="dxa"/>
            <w:vAlign w:val="center"/>
          </w:tcPr>
          <w:p w:rsidR="00C37E01" w:rsidRPr="009818A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8A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8AE" w:rsidRDefault="00C37E01" w:rsidP="00E811C0">
            <w:pPr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 w:hint="eastAsia"/>
              </w:rPr>
              <w:t>公益事業及びその他の事業に関する書類</w:t>
            </w:r>
          </w:p>
        </w:tc>
        <w:tc>
          <w:tcPr>
            <w:tcW w:w="1170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8A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8AE">
              <w:rPr>
                <w:rFonts w:ascii="ＭＳ 明朝" w:eastAsia="ＭＳ 明朝" w:hAnsi="ＭＳ 明朝"/>
              </w:rPr>
              <w:t>〇</w:t>
            </w:r>
          </w:p>
        </w:tc>
      </w:tr>
    </w:tbl>
    <w:p w:rsidR="00E811C0" w:rsidRDefault="00B33C35" w:rsidP="00C43F7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上記の書類は原本と相違ありません。　</w:t>
      </w:r>
    </w:p>
    <w:p w:rsidR="0036558E" w:rsidRPr="00B33C35" w:rsidRDefault="0036558E" w:rsidP="00C43F7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　　代表役員　　　　　　　　　㊞（法人印）　</w:t>
      </w:r>
      <w:bookmarkStart w:id="0" w:name="_GoBack"/>
      <w:bookmarkEnd w:id="0"/>
    </w:p>
    <w:sectPr w:rsidR="0036558E" w:rsidRPr="00B33C35" w:rsidSect="007A707D">
      <w:headerReference w:type="default" r:id="rId8"/>
      <w:pgSz w:w="11906" w:h="16838"/>
      <w:pgMar w:top="720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61" w:rsidRDefault="00846261" w:rsidP="00846261">
      <w:r>
        <w:separator/>
      </w:r>
    </w:p>
  </w:endnote>
  <w:endnote w:type="continuationSeparator" w:id="0">
    <w:p w:rsidR="00846261" w:rsidRDefault="00846261" w:rsidP="0084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61" w:rsidRDefault="00846261" w:rsidP="00846261">
      <w:r>
        <w:separator/>
      </w:r>
    </w:p>
  </w:footnote>
  <w:footnote w:type="continuationSeparator" w:id="0">
    <w:p w:rsidR="00846261" w:rsidRDefault="00846261" w:rsidP="0084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E3" w:rsidRPr="00B33C35" w:rsidRDefault="00CF69E3" w:rsidP="00B33C35">
    <w:pPr>
      <w:pStyle w:val="a7"/>
      <w:jc w:val="right"/>
      <w:rPr>
        <w:rFonts w:ascii="ＭＳ 明朝" w:eastAsia="ＭＳ 明朝" w:hAnsi="ＭＳ 明朝"/>
      </w:rPr>
    </w:pPr>
    <w:r w:rsidRPr="00CF69E3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157387"/>
    <w:rsid w:val="002073E1"/>
    <w:rsid w:val="00230350"/>
    <w:rsid w:val="00347EBB"/>
    <w:rsid w:val="0036558E"/>
    <w:rsid w:val="00394DBC"/>
    <w:rsid w:val="00531818"/>
    <w:rsid w:val="005610DE"/>
    <w:rsid w:val="005E40EC"/>
    <w:rsid w:val="00635593"/>
    <w:rsid w:val="006B463F"/>
    <w:rsid w:val="00792D4C"/>
    <w:rsid w:val="007A707D"/>
    <w:rsid w:val="007D0AFA"/>
    <w:rsid w:val="00846261"/>
    <w:rsid w:val="00924D1A"/>
    <w:rsid w:val="00954CE1"/>
    <w:rsid w:val="009740EC"/>
    <w:rsid w:val="009818AE"/>
    <w:rsid w:val="00A223DB"/>
    <w:rsid w:val="00B01CBE"/>
    <w:rsid w:val="00B17CBE"/>
    <w:rsid w:val="00B33C35"/>
    <w:rsid w:val="00B42039"/>
    <w:rsid w:val="00C37E01"/>
    <w:rsid w:val="00C43F71"/>
    <w:rsid w:val="00C53752"/>
    <w:rsid w:val="00C917D8"/>
    <w:rsid w:val="00CF2972"/>
    <w:rsid w:val="00CF69E3"/>
    <w:rsid w:val="00D12CC1"/>
    <w:rsid w:val="00DC1837"/>
    <w:rsid w:val="00DF22D6"/>
    <w:rsid w:val="00E67E1B"/>
    <w:rsid w:val="00E811C0"/>
    <w:rsid w:val="00F712EE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5461E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6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6261"/>
  </w:style>
  <w:style w:type="paragraph" w:styleId="a9">
    <w:name w:val="footer"/>
    <w:basedOn w:val="a"/>
    <w:link w:val="aa"/>
    <w:uiPriority w:val="99"/>
    <w:unhideWhenUsed/>
    <w:rsid w:val="008462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0A79-1B89-4D9C-ADBF-5D0844F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島根県</cp:lastModifiedBy>
  <cp:revision>28</cp:revision>
  <cp:lastPrinted>2022-03-31T07:12:00Z</cp:lastPrinted>
  <dcterms:created xsi:type="dcterms:W3CDTF">2021-11-17T06:44:00Z</dcterms:created>
  <dcterms:modified xsi:type="dcterms:W3CDTF">2022-04-07T07:54:00Z</dcterms:modified>
</cp:coreProperties>
</file>